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5BAA" w14:textId="5C4EC89C" w:rsidR="00CF2800" w:rsidRPr="007178F1" w:rsidRDefault="00CF2800" w:rsidP="007178F1">
      <w:pPr>
        <w:jc w:val="center"/>
        <w:rPr>
          <w:rFonts w:ascii="標楷體" w:eastAsia="標楷體" w:hAnsi="標楷體"/>
          <w:sz w:val="40"/>
          <w:szCs w:val="40"/>
        </w:rPr>
      </w:pPr>
      <w:r w:rsidRPr="007178F1">
        <w:rPr>
          <w:rFonts w:ascii="標楷體" w:eastAsia="標楷體" w:hAnsi="標楷體" w:hint="eastAsia"/>
          <w:sz w:val="40"/>
          <w:szCs w:val="40"/>
        </w:rPr>
        <w:t>2023年度</w:t>
      </w:r>
      <w:r w:rsidR="007178F1" w:rsidRPr="007178F1">
        <w:rPr>
          <w:rFonts w:ascii="標楷體" w:eastAsia="標楷體" w:hAnsi="標楷體" w:hint="eastAsia"/>
          <w:sz w:val="40"/>
          <w:szCs w:val="40"/>
        </w:rPr>
        <w:t>中華福音神學院報名</w:t>
      </w:r>
      <w:r w:rsidRPr="007178F1">
        <w:rPr>
          <w:rFonts w:ascii="標楷體" w:eastAsia="標楷體" w:hAnsi="標楷體"/>
          <w:sz w:val="40"/>
          <w:szCs w:val="40"/>
        </w:rPr>
        <w:t>審查證件一覽表</w:t>
      </w:r>
    </w:p>
    <w:p w14:paraId="73A945B3" w14:textId="1379BC8F" w:rsidR="00750E8B" w:rsidRPr="00BB7331" w:rsidRDefault="00407C74" w:rsidP="00BB7331">
      <w:pPr>
        <w:spacing w:after="50" w:line="440" w:lineRule="exact"/>
        <w:ind w:leftChars="50" w:left="120"/>
        <w:rPr>
          <w:rFonts w:ascii="標楷體" w:eastAsia="標楷體" w:hAnsi="標楷體"/>
          <w:b/>
          <w:sz w:val="32"/>
          <w:szCs w:val="32"/>
          <w:u w:val="single"/>
        </w:rPr>
      </w:pPr>
      <w:r w:rsidRPr="00BB7331">
        <w:rPr>
          <w:rFonts w:ascii="標楷體" w:eastAsia="標楷體" w:hAnsi="標楷體"/>
          <w:b/>
          <w:sz w:val="28"/>
          <w:szCs w:val="28"/>
        </w:rPr>
        <w:t>報名編號：</w:t>
      </w:r>
      <w:r w:rsidR="006A43E7" w:rsidRPr="00BB733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E662C8" w:rsidRPr="00BB733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BB7331">
        <w:rPr>
          <w:rFonts w:ascii="標楷體" w:eastAsia="標楷體" w:hAnsi="標楷體"/>
          <w:b/>
          <w:sz w:val="28"/>
          <w:szCs w:val="28"/>
        </w:rPr>
        <w:t>姓名：</w:t>
      </w:r>
      <w:r w:rsidR="006A43E7" w:rsidRPr="00BB733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BB7331">
        <w:rPr>
          <w:rFonts w:ascii="標楷體" w:eastAsia="標楷體" w:hAnsi="標楷體"/>
          <w:b/>
          <w:sz w:val="28"/>
          <w:szCs w:val="28"/>
        </w:rPr>
        <w:t>報考科別：</w:t>
      </w:r>
      <w:r w:rsidR="00BB733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4425"/>
        <w:gridCol w:w="4364"/>
      </w:tblGrid>
      <w:tr w:rsidR="00407C74" w:rsidRPr="00D2715E" w14:paraId="01640EC5" w14:textId="77777777" w:rsidTr="00D2715E">
        <w:trPr>
          <w:trHeight w:val="426"/>
          <w:jc w:val="center"/>
        </w:trPr>
        <w:tc>
          <w:tcPr>
            <w:tcW w:w="739" w:type="dxa"/>
            <w:shd w:val="clear" w:color="auto" w:fill="auto"/>
          </w:tcPr>
          <w:p w14:paraId="3FE3E50E" w14:textId="77777777" w:rsidR="00407C74" w:rsidRPr="00D2715E" w:rsidRDefault="00407C74" w:rsidP="0093050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bCs/>
                <w:sz w:val="22"/>
                <w:szCs w:val="22"/>
              </w:rPr>
              <w:t>序號</w:t>
            </w:r>
          </w:p>
        </w:tc>
        <w:tc>
          <w:tcPr>
            <w:tcW w:w="4425" w:type="dxa"/>
            <w:shd w:val="clear" w:color="auto" w:fill="auto"/>
          </w:tcPr>
          <w:p w14:paraId="24D71BD6" w14:textId="77777777" w:rsidR="00407C74" w:rsidRPr="00D2715E" w:rsidRDefault="00407C74" w:rsidP="00C52FA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bCs/>
                <w:sz w:val="22"/>
                <w:szCs w:val="22"/>
              </w:rPr>
              <w:t>檢附之證明文件</w:t>
            </w:r>
          </w:p>
        </w:tc>
        <w:tc>
          <w:tcPr>
            <w:tcW w:w="4364" w:type="dxa"/>
            <w:shd w:val="clear" w:color="auto" w:fill="auto"/>
          </w:tcPr>
          <w:p w14:paraId="6B539ABC" w14:textId="77777777" w:rsidR="00407C74" w:rsidRPr="00D2715E" w:rsidRDefault="00407C74" w:rsidP="0093050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bCs/>
                <w:sz w:val="22"/>
                <w:szCs w:val="22"/>
              </w:rPr>
              <w:t>說明</w:t>
            </w:r>
          </w:p>
        </w:tc>
      </w:tr>
      <w:tr w:rsidR="00877703" w:rsidRPr="00D2715E" w14:paraId="306D05FF" w14:textId="77777777" w:rsidTr="00D2715E">
        <w:trPr>
          <w:cantSplit/>
          <w:trHeight w:val="444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76974167" w14:textId="77777777" w:rsidR="00877703" w:rsidRPr="00D2715E" w:rsidRDefault="00877703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23B50235" w14:textId="77777777" w:rsidR="00877703" w:rsidRPr="00D2715E" w:rsidRDefault="004540EE" w:rsidP="00CF2800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="00877703" w:rsidRPr="00D2715E">
              <w:rPr>
                <w:rFonts w:ascii="標楷體" w:eastAsia="標楷體" w:hAnsi="標楷體" w:hint="eastAsia"/>
                <w:sz w:val="22"/>
                <w:szCs w:val="22"/>
              </w:rPr>
              <w:t>報名書表封面</w:t>
            </w:r>
          </w:p>
        </w:tc>
        <w:tc>
          <w:tcPr>
            <w:tcW w:w="4364" w:type="dxa"/>
            <w:shd w:val="clear" w:color="auto" w:fill="auto"/>
          </w:tcPr>
          <w:p w14:paraId="72227EF2" w14:textId="77777777" w:rsidR="00877703" w:rsidRPr="00D2715E" w:rsidRDefault="00877703" w:rsidP="00BD03A0">
            <w:pPr>
              <w:jc w:val="both"/>
              <w:rPr>
                <w:rFonts w:ascii="標楷體" w:eastAsia="標楷體" w:hAnsi="標楷體"/>
                <w:color w:val="000080"/>
                <w:sz w:val="22"/>
                <w:szCs w:val="22"/>
              </w:rPr>
            </w:pPr>
          </w:p>
        </w:tc>
      </w:tr>
      <w:tr w:rsidR="00826388" w:rsidRPr="00D2715E" w14:paraId="3E9D5DE5" w14:textId="77777777" w:rsidTr="00D2715E">
        <w:trPr>
          <w:cantSplit/>
          <w:trHeight w:val="420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618BD9AE" w14:textId="77777777" w:rsidR="00826388" w:rsidRPr="00D2715E" w:rsidRDefault="00826388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4D2AE471" w14:textId="77777777" w:rsidR="00826388" w:rsidRPr="00D2715E" w:rsidRDefault="00826388" w:rsidP="00CF2800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審查證件一覽表</w:t>
            </w:r>
          </w:p>
        </w:tc>
        <w:tc>
          <w:tcPr>
            <w:tcW w:w="4364" w:type="dxa"/>
            <w:shd w:val="clear" w:color="auto" w:fill="auto"/>
          </w:tcPr>
          <w:p w14:paraId="018AA30A" w14:textId="77777777" w:rsidR="00826388" w:rsidRPr="00D2715E" w:rsidRDefault="00220E2A" w:rsidP="00BD03A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請勾選已完備之項目</w:t>
            </w:r>
            <w:r w:rsidR="005E37ED" w:rsidRPr="00D2715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877703" w:rsidRPr="00D2715E" w14:paraId="35B55BAF" w14:textId="77777777" w:rsidTr="00D2715E">
        <w:trPr>
          <w:cantSplit/>
          <w:trHeight w:val="821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3627FAED" w14:textId="77777777" w:rsidR="00877703" w:rsidRPr="00D2715E" w:rsidRDefault="00826388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36D22825" w14:textId="77777777" w:rsidR="00877703" w:rsidRPr="00D2715E" w:rsidRDefault="004540EE" w:rsidP="00CF2800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="00B33395" w:rsidRPr="00D2715E">
              <w:rPr>
                <w:rFonts w:ascii="標楷體" w:eastAsia="標楷體" w:hAnsi="標楷體"/>
                <w:sz w:val="22"/>
                <w:szCs w:val="22"/>
              </w:rPr>
              <w:t>列印</w:t>
            </w:r>
            <w:r w:rsidR="00436B2F" w:rsidRPr="00D2715E">
              <w:rPr>
                <w:rFonts w:ascii="標楷體" w:eastAsia="標楷體" w:hAnsi="標楷體" w:hint="eastAsia"/>
                <w:sz w:val="22"/>
                <w:szCs w:val="22"/>
              </w:rPr>
              <w:t>招生系統</w:t>
            </w:r>
            <w:r w:rsidR="00B33395" w:rsidRPr="00D2715E">
              <w:rPr>
                <w:rFonts w:ascii="標楷體" w:eastAsia="標楷體" w:hAnsi="標楷體"/>
                <w:sz w:val="22"/>
                <w:szCs w:val="22"/>
              </w:rPr>
              <w:t>之「</w:t>
            </w:r>
            <w:r w:rsidR="00877703" w:rsidRPr="00D2715E">
              <w:rPr>
                <w:rFonts w:ascii="標楷體" w:eastAsia="標楷體" w:hAnsi="標楷體"/>
                <w:sz w:val="22"/>
                <w:szCs w:val="22"/>
              </w:rPr>
              <w:t>考</w:t>
            </w:r>
            <w:r w:rsidR="00B33395" w:rsidRPr="00D2715E">
              <w:rPr>
                <w:rFonts w:ascii="標楷體" w:eastAsia="標楷體" w:hAnsi="標楷體" w:hint="eastAsia"/>
                <w:sz w:val="22"/>
                <w:szCs w:val="22"/>
              </w:rPr>
              <w:t>生基本資料</w:t>
            </w:r>
            <w:r w:rsidR="00877703" w:rsidRPr="00D2715E">
              <w:rPr>
                <w:rFonts w:ascii="標楷體" w:eastAsia="標楷體" w:hAnsi="標楷體"/>
                <w:sz w:val="22"/>
                <w:szCs w:val="22"/>
              </w:rPr>
              <w:t>表」</w:t>
            </w:r>
            <w:r w:rsidR="00B33395" w:rsidRPr="00D2715E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B33395" w:rsidRPr="00D2715E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="00B33395" w:rsidRPr="00D2715E">
              <w:rPr>
                <w:rFonts w:ascii="標楷體" w:eastAsia="標楷體" w:hAnsi="標楷體" w:hint="eastAsia"/>
                <w:sz w:val="22"/>
                <w:szCs w:val="22"/>
              </w:rPr>
              <w:t>見證書</w:t>
            </w:r>
            <w:r w:rsidR="00B33395" w:rsidRPr="00D2715E">
              <w:rPr>
                <w:rFonts w:ascii="標楷體" w:eastAsia="標楷體" w:hAnsi="標楷體"/>
                <w:sz w:val="22"/>
                <w:szCs w:val="22"/>
              </w:rPr>
              <w:t>」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375AE94F" w14:textId="77777777" w:rsidR="00877703" w:rsidRPr="00D2715E" w:rsidRDefault="005E37ED" w:rsidP="0008423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上傳六個月內兩吋正面脫帽大頭照片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877703" w:rsidRPr="00D2715E" w14:paraId="1F9AEC18" w14:textId="77777777" w:rsidTr="00D2715E">
        <w:trPr>
          <w:cantSplit/>
          <w:trHeight w:val="536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098B1634" w14:textId="77777777" w:rsidR="00877703" w:rsidRPr="00D2715E" w:rsidRDefault="00826388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37DF8343" w14:textId="77777777" w:rsidR="00877703" w:rsidRPr="00D2715E" w:rsidRDefault="004540EE" w:rsidP="00CF2800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="008D2902" w:rsidRPr="00D2715E">
              <w:rPr>
                <w:rFonts w:ascii="標楷體" w:eastAsia="標楷體" w:hAnsi="標楷體" w:hint="eastAsia"/>
                <w:sz w:val="22"/>
                <w:szCs w:val="22"/>
              </w:rPr>
              <w:t>神學院/大學</w:t>
            </w:r>
            <w:r w:rsidR="00F33705" w:rsidRPr="00D2715E">
              <w:rPr>
                <w:rFonts w:ascii="標楷體" w:eastAsia="標楷體" w:hAnsi="標楷體" w:hint="eastAsia"/>
                <w:sz w:val="22"/>
                <w:szCs w:val="22"/>
              </w:rPr>
              <w:t>/專科畢業證書</w:t>
            </w:r>
            <w:r w:rsidR="008D2902" w:rsidRPr="00D2715E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748EA69E" w14:textId="0FFC223C" w:rsidR="00C937E5" w:rsidRPr="00D2715E" w:rsidRDefault="00C937E5" w:rsidP="003D6F1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應屆畢業生請交「延遲繳交畢業證書切結書」及「學生證影本」</w:t>
            </w:r>
          </w:p>
        </w:tc>
      </w:tr>
      <w:tr w:rsidR="00877703" w:rsidRPr="00D2715E" w14:paraId="179D5A51" w14:textId="77777777" w:rsidTr="00D2715E">
        <w:trPr>
          <w:cantSplit/>
          <w:trHeight w:val="936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15600F64" w14:textId="77777777" w:rsidR="00877703" w:rsidRPr="00D2715E" w:rsidRDefault="00826388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213B2B6C" w14:textId="77777777" w:rsidR="00877703" w:rsidRPr="00D2715E" w:rsidRDefault="004540EE" w:rsidP="00CF2800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="008D2902" w:rsidRPr="00D2715E">
              <w:rPr>
                <w:rFonts w:ascii="標楷體" w:eastAsia="標楷體" w:hAnsi="標楷體" w:hint="eastAsia"/>
                <w:sz w:val="22"/>
                <w:szCs w:val="22"/>
              </w:rPr>
              <w:t>神學院/大</w:t>
            </w:r>
            <w:r w:rsidR="00F33705" w:rsidRPr="00D2715E">
              <w:rPr>
                <w:rFonts w:ascii="標楷體" w:eastAsia="標楷體" w:hAnsi="標楷體" w:hint="eastAsia"/>
                <w:sz w:val="22"/>
                <w:szCs w:val="22"/>
              </w:rPr>
              <w:t>學/專科</w:t>
            </w:r>
            <w:r w:rsidR="008D2902" w:rsidRPr="00D2715E">
              <w:rPr>
                <w:rFonts w:ascii="標楷體" w:eastAsia="標楷體" w:hAnsi="標楷體" w:hint="eastAsia"/>
                <w:sz w:val="22"/>
                <w:szCs w:val="22"/>
              </w:rPr>
              <w:t>成績單</w:t>
            </w:r>
            <w:r w:rsidR="00541A3D"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75FD9BA2" w14:textId="77777777" w:rsidR="0075645F" w:rsidRPr="00D2715E" w:rsidRDefault="00957269" w:rsidP="0095726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畢業院校全部成績單</w:t>
            </w:r>
          </w:p>
          <w:p w14:paraId="1D48880B" w14:textId="1BB5E7AD" w:rsidR="006B25BF" w:rsidRPr="00D2715E" w:rsidRDefault="006B25BF" w:rsidP="0095726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(大學</w:t>
            </w:r>
            <w:r w:rsidR="00306146" w:rsidRPr="00D2715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年或專科+二技成績單)</w:t>
            </w:r>
          </w:p>
          <w:p w14:paraId="0297E0F2" w14:textId="77777777" w:rsidR="00905734" w:rsidRPr="00D2715E" w:rsidRDefault="00905734" w:rsidP="00957269">
            <w:pPr>
              <w:jc w:val="both"/>
              <w:rPr>
                <w:rFonts w:ascii="標楷體" w:eastAsia="標楷體" w:hAnsi="標楷體"/>
                <w:color w:val="000080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應屆畢業生交1-7學期成績單</w:t>
            </w:r>
          </w:p>
        </w:tc>
      </w:tr>
      <w:tr w:rsidR="00877703" w:rsidRPr="00D2715E" w14:paraId="0C496C01" w14:textId="77777777" w:rsidTr="00D2715E">
        <w:trPr>
          <w:cantSplit/>
          <w:trHeight w:val="55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0A9E83F6" w14:textId="77777777" w:rsidR="00877703" w:rsidRPr="00D2715E" w:rsidRDefault="002A76BF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7E393720" w14:textId="77777777" w:rsidR="00877703" w:rsidRPr="00D2715E" w:rsidRDefault="004540EE" w:rsidP="00CF2800">
            <w:pPr>
              <w:spacing w:line="48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="00EC0436" w:rsidRPr="00D2715E">
              <w:rPr>
                <w:rFonts w:ascii="標楷體" w:eastAsia="標楷體" w:hAnsi="標楷體" w:hint="eastAsia"/>
                <w:sz w:val="22"/>
                <w:szCs w:val="22"/>
              </w:rPr>
              <w:t>三個月內</w:t>
            </w:r>
            <w:r w:rsidR="00075450" w:rsidRPr="00D2715E">
              <w:rPr>
                <w:rFonts w:ascii="標楷體" w:eastAsia="標楷體" w:hAnsi="標楷體" w:hint="eastAsia"/>
                <w:sz w:val="22"/>
                <w:szCs w:val="22"/>
              </w:rPr>
              <w:t>胸部X光</w:t>
            </w:r>
            <w:r w:rsidR="008249B4" w:rsidRPr="00D2715E">
              <w:rPr>
                <w:rFonts w:ascii="標楷體" w:eastAsia="標楷體" w:hAnsi="標楷體" w:hint="eastAsia"/>
                <w:sz w:val="22"/>
                <w:szCs w:val="22"/>
              </w:rPr>
              <w:t>檢驗</w:t>
            </w:r>
            <w:r w:rsidR="00075450" w:rsidRPr="00D2715E">
              <w:rPr>
                <w:rFonts w:ascii="標楷體" w:eastAsia="標楷體" w:hAnsi="標楷體" w:hint="eastAsia"/>
                <w:sz w:val="22"/>
                <w:szCs w:val="22"/>
              </w:rPr>
              <w:t>報告</w:t>
            </w:r>
          </w:p>
        </w:tc>
        <w:tc>
          <w:tcPr>
            <w:tcW w:w="4364" w:type="dxa"/>
            <w:shd w:val="clear" w:color="auto" w:fill="auto"/>
          </w:tcPr>
          <w:p w14:paraId="7563AF4F" w14:textId="56BA1C48" w:rsidR="00D24540" w:rsidRPr="00D2715E" w:rsidRDefault="00C03801" w:rsidP="00EB5F3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請至醫療院所，照</w:t>
            </w:r>
            <w:r w:rsidR="002E5D30" w:rsidRPr="00D2715E">
              <w:rPr>
                <w:rFonts w:ascii="標楷體" w:eastAsia="標楷體" w:hAnsi="標楷體" w:hint="eastAsia"/>
                <w:sz w:val="22"/>
                <w:szCs w:val="22"/>
              </w:rPr>
              <w:t>胸部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X光經醫師判讀，取得證明</w:t>
            </w:r>
            <w:r w:rsidR="00B84870" w:rsidRPr="00D2715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D24540" w:rsidRPr="00D2715E">
              <w:rPr>
                <w:rFonts w:ascii="標楷體" w:eastAsia="標楷體" w:hAnsi="標楷體" w:hint="eastAsia"/>
                <w:sz w:val="22"/>
                <w:szCs w:val="22"/>
              </w:rPr>
              <w:t>X光片工作天數需要7天以上，請盡早安排。</w:t>
            </w:r>
          </w:p>
        </w:tc>
      </w:tr>
      <w:tr w:rsidR="00877703" w:rsidRPr="00D2715E" w14:paraId="1777A065" w14:textId="77777777" w:rsidTr="00D2715E">
        <w:trPr>
          <w:cantSplit/>
          <w:trHeight w:val="55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77C1110A" w14:textId="77777777" w:rsidR="00877703" w:rsidRPr="00D2715E" w:rsidRDefault="002A76BF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7</w:t>
            </w:r>
          </w:p>
        </w:tc>
        <w:tc>
          <w:tcPr>
            <w:tcW w:w="4425" w:type="dxa"/>
            <w:shd w:val="clear" w:color="auto" w:fill="auto"/>
            <w:vAlign w:val="bottom"/>
          </w:tcPr>
          <w:p w14:paraId="44B7B30E" w14:textId="77777777" w:rsidR="00A728B1" w:rsidRPr="00D2715E" w:rsidRDefault="002F2323" w:rsidP="00D2749E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試場檢核證</w:t>
            </w:r>
          </w:p>
          <w:p w14:paraId="565CF4D4" w14:textId="77777777" w:rsidR="00877703" w:rsidRPr="00D2715E" w:rsidRDefault="00AD111F" w:rsidP="00D2749E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(貼妥</w:t>
            </w:r>
            <w:r w:rsidR="00A728B1" w:rsidRPr="00D2715E">
              <w:rPr>
                <w:rFonts w:ascii="標楷體" w:eastAsia="標楷體" w:hAnsi="標楷體" w:hint="eastAsia"/>
                <w:sz w:val="22"/>
                <w:szCs w:val="22"/>
              </w:rPr>
              <w:t>六個月內兩吋正面半身</w:t>
            </w:r>
            <w:r w:rsidR="00660957" w:rsidRPr="00D2715E">
              <w:rPr>
                <w:rFonts w:ascii="標楷體" w:eastAsia="標楷體" w:hAnsi="標楷體" w:hint="eastAsia"/>
                <w:sz w:val="22"/>
                <w:szCs w:val="22"/>
              </w:rPr>
              <w:t>脫帽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照片)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47295390" w14:textId="77777777" w:rsidR="00877D14" w:rsidRPr="00D2715E" w:rsidRDefault="002F2323" w:rsidP="00055A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t>請寫妥姓名、報考科別並貼妥照片。</w:t>
            </w:r>
          </w:p>
        </w:tc>
      </w:tr>
      <w:tr w:rsidR="00200EBB" w:rsidRPr="00D2715E" w14:paraId="1BBAD224" w14:textId="77777777" w:rsidTr="00B71024">
        <w:trPr>
          <w:cantSplit/>
          <w:trHeight w:val="55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6F1133D5" w14:textId="691C6FF7" w:rsidR="00200EBB" w:rsidRPr="00D2715E" w:rsidRDefault="00200EBB" w:rsidP="00D2749E">
            <w:pPr>
              <w:spacing w:line="44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8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01FE6C24" w14:textId="19E53913" w:rsidR="00200EBB" w:rsidRPr="00D2715E" w:rsidRDefault="00200EBB" w:rsidP="00B71024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筆試免試申請</w:t>
            </w:r>
            <w:r w:rsidRPr="00D2715E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 xml:space="preserve"> 聖經  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 xml:space="preserve"> 英文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8875B00" w14:textId="727A2BBB" w:rsidR="00200EBB" w:rsidRPr="00D2715E" w:rsidRDefault="00200EBB" w:rsidP="00055A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檢附招生簡章之規定相關證明文件</w:t>
            </w:r>
          </w:p>
        </w:tc>
      </w:tr>
      <w:tr w:rsidR="001F054C" w:rsidRPr="00D2715E" w14:paraId="4F1BE039" w14:textId="77777777" w:rsidTr="00D2715E">
        <w:trPr>
          <w:cantSplit/>
          <w:trHeight w:val="644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6350F770" w14:textId="3B0ECECC" w:rsidR="001F054C" w:rsidRPr="00D2715E" w:rsidRDefault="00200EBB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9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34317F18" w14:textId="77777777" w:rsidR="001F054C" w:rsidRPr="00D2715E" w:rsidRDefault="001F054C" w:rsidP="00CF2800">
            <w:pPr>
              <w:spacing w:line="5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繳交報名費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9E59BC6" w14:textId="77777777" w:rsidR="001F054C" w:rsidRPr="00D2715E" w:rsidRDefault="001F054C" w:rsidP="001F054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國內</w:t>
            </w:r>
            <w:r w:rsidR="00330F94" w:rsidRPr="00D2715E">
              <w:rPr>
                <w:rFonts w:ascii="標楷體" w:eastAsia="標楷體" w:hAnsi="標楷體" w:hint="eastAsia"/>
                <w:sz w:val="22"/>
                <w:szCs w:val="22"/>
              </w:rPr>
              <w:t>考生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報名費：新台幣2,200元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2895F5E4" w14:textId="77777777" w:rsidR="001F054C" w:rsidRPr="00D2715E" w:rsidRDefault="001F054C" w:rsidP="001F054C">
            <w:pPr>
              <w:ind w:left="141" w:hangingChars="64" w:hanging="141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外國</w:t>
            </w:r>
            <w:r w:rsidR="00330F94" w:rsidRPr="00D2715E">
              <w:rPr>
                <w:rFonts w:ascii="標楷體" w:eastAsia="標楷體" w:hAnsi="標楷體" w:hint="eastAsia"/>
                <w:sz w:val="22"/>
                <w:szCs w:val="22"/>
              </w:rPr>
              <w:t>考生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報名費：新台幣3,300元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1C06E214" w14:textId="0EE1CE3C" w:rsidR="001F054C" w:rsidRPr="00D2715E" w:rsidRDefault="001F054C" w:rsidP="001F054C">
            <w:pPr>
              <w:ind w:left="141" w:hangingChars="64" w:hanging="141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繳費官網</w:t>
            </w:r>
            <w:hyperlink r:id="rId8" w:history="1">
              <w:r w:rsidR="00CF2800" w:rsidRPr="00D2715E">
                <w:rPr>
                  <w:rStyle w:val="a5"/>
                  <w:rFonts w:ascii="標楷體" w:eastAsia="標楷體" w:hAnsi="標楷體" w:hint="eastAsia"/>
                  <w:sz w:val="22"/>
                  <w:szCs w:val="22"/>
                </w:rPr>
                <w:t>https://ces.paygood.tw/?p_id=13</w:t>
              </w:r>
            </w:hyperlink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6704A1" w:rsidRPr="00D2715E" w14:paraId="27A2CC32" w14:textId="77777777" w:rsidTr="00D2715E">
        <w:trPr>
          <w:cantSplit/>
          <w:trHeight w:val="644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7B75C511" w14:textId="327ABB04" w:rsidR="001F054C" w:rsidRPr="00D2715E" w:rsidRDefault="00200EBB" w:rsidP="00D2749E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7915FE4A" w14:textId="77777777" w:rsidR="00CF2800" w:rsidRPr="00D2715E" w:rsidRDefault="001F054C" w:rsidP="001F054C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牧長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推薦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書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 xml:space="preserve">一 </w:t>
            </w:r>
          </w:p>
          <w:p w14:paraId="70161FA0" w14:textId="1306707C" w:rsidR="001F054C" w:rsidRPr="00D2715E" w:rsidRDefault="001F054C" w:rsidP="001F054C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t>推薦人姓名：</w:t>
            </w:r>
            <w:r w:rsidRPr="00D2715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　　　　　　　</w:t>
            </w:r>
          </w:p>
          <w:p w14:paraId="55B775BD" w14:textId="77777777" w:rsidR="00CF2800" w:rsidRPr="00D2715E" w:rsidRDefault="001F054C" w:rsidP="001F054C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牧長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推薦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書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 xml:space="preserve">二 </w:t>
            </w:r>
          </w:p>
          <w:p w14:paraId="1BC8201C" w14:textId="5BC95464" w:rsidR="001F054C" w:rsidRPr="00D2715E" w:rsidRDefault="001F054C" w:rsidP="001F054C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t>推薦人姓名：</w:t>
            </w:r>
            <w:r w:rsidRPr="00D2715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</w:t>
            </w:r>
          </w:p>
          <w:p w14:paraId="22A94F67" w14:textId="77777777" w:rsidR="00CF2800" w:rsidRPr="00D2715E" w:rsidRDefault="001F054C" w:rsidP="001F054C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牧長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推薦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書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 xml:space="preserve">三 </w:t>
            </w:r>
          </w:p>
          <w:p w14:paraId="678483B3" w14:textId="7A2CC5B3" w:rsidR="001F054C" w:rsidRPr="00D2715E" w:rsidRDefault="001F054C" w:rsidP="001F054C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t>推薦人姓名：</w:t>
            </w:r>
            <w:r w:rsidRPr="00D2715E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A54A89D" w14:textId="5C8CED81" w:rsidR="00306146" w:rsidRPr="00D2715E" w:rsidRDefault="001F054C" w:rsidP="00306146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t>一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封須由「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所屬教會牧長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/主責牧長」</w:t>
            </w:r>
          </w:p>
          <w:p w14:paraId="61BD4656" w14:textId="46E98370" w:rsidR="001F054C" w:rsidRPr="00D2715E" w:rsidRDefault="001F054C" w:rsidP="00306146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兩封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可</w:t>
            </w:r>
            <w:r w:rsidRPr="00D2715E">
              <w:rPr>
                <w:rFonts w:ascii="標楷體" w:eastAsia="標楷體" w:hAnsi="標楷體" w:hint="eastAsia"/>
                <w:sz w:val="22"/>
                <w:szCs w:val="22"/>
              </w:rPr>
              <w:t>由</w:t>
            </w:r>
            <w:r w:rsidRPr="00D2715E">
              <w:rPr>
                <w:rFonts w:ascii="標楷體" w:eastAsia="標楷體" w:hAnsi="標楷體"/>
                <w:sz w:val="22"/>
                <w:szCs w:val="22"/>
              </w:rPr>
              <w:t>團契輔導或教會長執</w:t>
            </w:r>
          </w:p>
          <w:p w14:paraId="3540490E" w14:textId="2DFC5F51" w:rsidR="001F054C" w:rsidRPr="00D2715E" w:rsidRDefault="001F054C" w:rsidP="001F054C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/>
                <w:sz w:val="22"/>
                <w:szCs w:val="22"/>
              </w:rPr>
              <w:t>配偶及二等親以上之親屬不得為推薦人。</w:t>
            </w:r>
            <w:r w:rsidR="00306146" w:rsidRPr="00D2715E">
              <w:rPr>
                <w:rFonts w:ascii="標楷體" w:eastAsia="標楷體" w:hAnsi="標楷體" w:hint="eastAsia"/>
                <w:sz w:val="22"/>
                <w:szCs w:val="22"/>
              </w:rPr>
              <w:t>若必須為推薦人之一，須再增加第四位推薦人。</w:t>
            </w:r>
          </w:p>
          <w:p w14:paraId="7E3F6291" w14:textId="0E14EA80" w:rsidR="0012293B" w:rsidRPr="00D2715E" w:rsidRDefault="00306146" w:rsidP="001F054C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*</w:t>
            </w:r>
            <w:r w:rsidR="0012293B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推薦</w:t>
            </w:r>
            <w:r w:rsidR="001D02B0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者</w:t>
            </w:r>
            <w:r w:rsidR="009240B7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應</w:t>
            </w:r>
            <w:r w:rsidR="0012293B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與考生</w:t>
            </w:r>
            <w:r w:rsidR="009240B7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認識</w:t>
            </w:r>
            <w:r w:rsidR="004D32B9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</w:t>
            </w:r>
            <w:r w:rsidR="0012293B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年以上</w:t>
            </w:r>
            <w:r w:rsidR="00D428A7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  <w:p w14:paraId="60B555A0" w14:textId="5559A51B" w:rsidR="001F054C" w:rsidRPr="00D2715E" w:rsidRDefault="00306146" w:rsidP="00484D0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*</w:t>
            </w:r>
            <w:r w:rsidR="001F054C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</w:t>
            </w:r>
            <w:r w:rsidR="001F054C" w:rsidRPr="00D2715E">
              <w:rPr>
                <w:rFonts w:ascii="標楷體" w:eastAsia="標楷體" w:hAnsi="標楷體"/>
                <w:b/>
                <w:bCs/>
                <w:sz w:val="22"/>
                <w:szCs w:val="22"/>
              </w:rPr>
              <w:t>提醒推薦者報名截止</w:t>
            </w:r>
            <w:r w:rsidR="001F054C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為</w:t>
            </w:r>
            <w:r w:rsidR="00484D0C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  <w:r w:rsidR="001F054C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/</w:t>
            </w:r>
            <w:r w:rsidR="00484D0C" w:rsidRPr="00D2715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</w:t>
            </w:r>
            <w:r w:rsidR="001F054C" w:rsidRPr="00D2715E">
              <w:rPr>
                <w:rFonts w:ascii="標楷體" w:eastAsia="標楷體" w:hAnsi="標楷體"/>
                <w:b/>
                <w:bCs/>
                <w:sz w:val="22"/>
                <w:szCs w:val="22"/>
              </w:rPr>
              <w:t>。</w:t>
            </w:r>
          </w:p>
        </w:tc>
      </w:tr>
    </w:tbl>
    <w:p w14:paraId="2B805150" w14:textId="687635B2" w:rsidR="00F55B26" w:rsidRPr="00D2715E" w:rsidRDefault="002B4F84" w:rsidP="00CF2800">
      <w:pPr>
        <w:adjustRightInd w:val="0"/>
        <w:snapToGrid w:val="0"/>
        <w:rPr>
          <w:rFonts w:ascii="標楷體" w:eastAsia="標楷體" w:hAnsi="標楷體"/>
          <w:bCs/>
          <w:sz w:val="20"/>
          <w:szCs w:val="20"/>
        </w:rPr>
      </w:pPr>
      <w:r w:rsidRPr="00D2715E">
        <w:rPr>
          <w:rFonts w:ascii="標楷體" w:eastAsia="標楷體" w:hAnsi="標楷體"/>
          <w:b/>
          <w:bCs/>
          <w:sz w:val="20"/>
          <w:szCs w:val="20"/>
        </w:rPr>
        <w:t>備註</w:t>
      </w:r>
      <w:r w:rsidRPr="00D2715E">
        <w:rPr>
          <w:rFonts w:ascii="標楷體" w:eastAsia="標楷體" w:hAnsi="標楷體"/>
          <w:bCs/>
          <w:sz w:val="20"/>
          <w:szCs w:val="20"/>
        </w:rPr>
        <w:t>：</w:t>
      </w:r>
      <w:r w:rsidR="007E3AE1" w:rsidRPr="00D2715E">
        <w:rPr>
          <w:rFonts w:ascii="標楷體" w:eastAsia="標楷體" w:hAnsi="標楷體" w:hint="eastAsia"/>
          <w:bCs/>
          <w:sz w:val="20"/>
          <w:szCs w:val="20"/>
        </w:rPr>
        <w:t xml:space="preserve"> </w:t>
      </w:r>
    </w:p>
    <w:p w14:paraId="0ED1CA5F" w14:textId="00134D42" w:rsidR="000121C5" w:rsidRPr="00D2715E" w:rsidRDefault="00B10C5C" w:rsidP="00CF2800">
      <w:pPr>
        <w:pStyle w:val="ab"/>
        <w:numPr>
          <w:ilvl w:val="0"/>
          <w:numId w:val="14"/>
        </w:numPr>
        <w:adjustRightInd w:val="0"/>
        <w:snapToGrid w:val="0"/>
        <w:ind w:leftChars="0"/>
        <w:rPr>
          <w:rFonts w:ascii="標楷體" w:eastAsia="標楷體" w:hAnsi="標楷體"/>
          <w:bCs/>
          <w:sz w:val="20"/>
          <w:szCs w:val="20"/>
        </w:rPr>
      </w:pPr>
      <w:bookmarkStart w:id="0" w:name="_Hlk114242108"/>
      <w:r w:rsidRPr="00D2715E">
        <w:rPr>
          <w:rFonts w:ascii="標楷體" w:eastAsia="標楷體" w:hAnsi="標楷體"/>
          <w:bCs/>
          <w:sz w:val="20"/>
          <w:szCs w:val="20"/>
        </w:rPr>
        <w:t>請依</w:t>
      </w:r>
      <w:r w:rsidR="00A620BB" w:rsidRPr="00D2715E">
        <w:rPr>
          <w:rFonts w:ascii="標楷體" w:eastAsia="標楷體" w:hAnsi="標楷體" w:hint="eastAsia"/>
          <w:bCs/>
          <w:sz w:val="20"/>
          <w:szCs w:val="20"/>
        </w:rPr>
        <w:t>序號</w:t>
      </w:r>
      <w:r w:rsidRPr="00D2715E">
        <w:rPr>
          <w:rFonts w:ascii="標楷體" w:eastAsia="標楷體" w:hAnsi="標楷體"/>
          <w:b/>
          <w:bCs/>
          <w:sz w:val="20"/>
          <w:szCs w:val="20"/>
        </w:rPr>
        <w:t>1-</w:t>
      </w:r>
      <w:r w:rsidR="000B375B">
        <w:rPr>
          <w:rFonts w:ascii="標楷體" w:eastAsia="標楷體" w:hAnsi="標楷體" w:hint="eastAsia"/>
          <w:b/>
          <w:bCs/>
          <w:sz w:val="20"/>
          <w:szCs w:val="20"/>
        </w:rPr>
        <w:t>8</w:t>
      </w:r>
      <w:r w:rsidR="00306146" w:rsidRPr="00D2715E">
        <w:rPr>
          <w:rFonts w:ascii="標楷體" w:eastAsia="標楷體" w:hAnsi="標楷體" w:hint="eastAsia"/>
          <w:b/>
          <w:bCs/>
          <w:sz w:val="20"/>
          <w:szCs w:val="20"/>
        </w:rPr>
        <w:t>依序</w:t>
      </w:r>
      <w:r w:rsidRPr="00D2715E">
        <w:rPr>
          <w:rFonts w:ascii="標楷體" w:eastAsia="標楷體" w:hAnsi="標楷體"/>
          <w:bCs/>
          <w:sz w:val="20"/>
          <w:szCs w:val="20"/>
        </w:rPr>
        <w:t>裝訂後</w:t>
      </w:r>
      <w:r w:rsidR="00D24540" w:rsidRPr="00D2715E">
        <w:rPr>
          <w:rFonts w:ascii="標楷體" w:eastAsia="標楷體" w:hAnsi="標楷體" w:hint="eastAsia"/>
          <w:bCs/>
          <w:sz w:val="20"/>
          <w:szCs w:val="20"/>
        </w:rPr>
        <w:t>以</w:t>
      </w:r>
      <w:r w:rsidR="00060D7D" w:rsidRPr="00D2715E">
        <w:rPr>
          <w:rFonts w:ascii="標楷體" w:eastAsia="標楷體" w:hAnsi="標楷體" w:hint="eastAsia"/>
          <w:bCs/>
          <w:sz w:val="20"/>
          <w:szCs w:val="20"/>
        </w:rPr>
        <w:t>限時掛</w:t>
      </w:r>
      <w:r w:rsidRPr="00D2715E">
        <w:rPr>
          <w:rFonts w:ascii="標楷體" w:eastAsia="標楷體" w:hAnsi="標楷體"/>
          <w:bCs/>
          <w:sz w:val="20"/>
          <w:szCs w:val="20"/>
        </w:rPr>
        <w:t>號</w:t>
      </w:r>
      <w:r w:rsidR="001940C4" w:rsidRPr="00D2715E">
        <w:rPr>
          <w:rFonts w:ascii="標楷體" w:eastAsia="標楷體" w:hAnsi="標楷體" w:hint="eastAsia"/>
          <w:bCs/>
          <w:sz w:val="20"/>
          <w:szCs w:val="20"/>
        </w:rPr>
        <w:t>或快遞</w:t>
      </w:r>
      <w:r w:rsidRPr="00D2715E">
        <w:rPr>
          <w:rFonts w:ascii="標楷體" w:eastAsia="標楷體" w:hAnsi="標楷體"/>
          <w:bCs/>
          <w:sz w:val="20"/>
          <w:szCs w:val="20"/>
        </w:rPr>
        <w:t>郵寄至【</w:t>
      </w:r>
      <w:r w:rsidR="00BC1327" w:rsidRPr="00D2715E">
        <w:rPr>
          <w:rFonts w:ascii="標楷體" w:eastAsia="標楷體" w:hAnsi="標楷體" w:hint="eastAsia"/>
          <w:bCs/>
          <w:sz w:val="20"/>
          <w:szCs w:val="20"/>
        </w:rPr>
        <w:t>334</w:t>
      </w:r>
      <w:r w:rsidR="00C63257" w:rsidRPr="00D2715E">
        <w:rPr>
          <w:rFonts w:ascii="標楷體" w:eastAsia="標楷體" w:hAnsi="標楷體" w:hint="eastAsia"/>
          <w:bCs/>
          <w:sz w:val="20"/>
          <w:szCs w:val="20"/>
        </w:rPr>
        <w:t>65</w:t>
      </w:r>
      <w:r w:rsidR="00BC1327" w:rsidRPr="00D2715E">
        <w:rPr>
          <w:rFonts w:ascii="標楷體" w:eastAsia="標楷體" w:hAnsi="標楷體" w:hint="eastAsia"/>
          <w:bCs/>
          <w:sz w:val="20"/>
          <w:szCs w:val="20"/>
        </w:rPr>
        <w:t xml:space="preserve"> 桃園市八德區長安街53號</w:t>
      </w:r>
      <w:r w:rsidRPr="00D2715E">
        <w:rPr>
          <w:rFonts w:ascii="標楷體" w:eastAsia="標楷體" w:hAnsi="標楷體"/>
          <w:bCs/>
          <w:sz w:val="20"/>
          <w:szCs w:val="20"/>
        </w:rPr>
        <w:t xml:space="preserve"> </w:t>
      </w:r>
      <w:r w:rsidR="00401EC5" w:rsidRPr="00D2715E">
        <w:rPr>
          <w:rFonts w:ascii="標楷體" w:eastAsia="標楷體" w:hAnsi="標楷體" w:hint="eastAsia"/>
          <w:bCs/>
          <w:sz w:val="20"/>
          <w:szCs w:val="20"/>
        </w:rPr>
        <w:t>招生委員會</w:t>
      </w:r>
      <w:r w:rsidRPr="00D2715E">
        <w:rPr>
          <w:rFonts w:ascii="標楷體" w:eastAsia="標楷體" w:hAnsi="標楷體"/>
          <w:bCs/>
          <w:sz w:val="20"/>
          <w:szCs w:val="20"/>
        </w:rPr>
        <w:t>收】。</w:t>
      </w:r>
      <w:r w:rsidR="005A145C" w:rsidRPr="00D2715E">
        <w:rPr>
          <w:rFonts w:ascii="標楷體" w:eastAsia="標楷體" w:hAnsi="標楷體" w:hint="eastAsia"/>
          <w:bCs/>
          <w:sz w:val="20"/>
          <w:szCs w:val="20"/>
        </w:rPr>
        <w:t>郵寄</w:t>
      </w:r>
      <w:r w:rsidRPr="00D2715E">
        <w:rPr>
          <w:rFonts w:ascii="標楷體" w:eastAsia="標楷體" w:hAnsi="標楷體"/>
          <w:b/>
          <w:sz w:val="20"/>
          <w:szCs w:val="20"/>
        </w:rPr>
        <w:t>截止日期為</w:t>
      </w:r>
      <w:r w:rsidR="003D056E" w:rsidRPr="00D2715E">
        <w:rPr>
          <w:rFonts w:ascii="標楷體" w:eastAsia="標楷體" w:hAnsi="標楷體"/>
          <w:b/>
          <w:sz w:val="20"/>
          <w:szCs w:val="20"/>
        </w:rPr>
        <w:t>20</w:t>
      </w:r>
      <w:r w:rsidR="00B7675A" w:rsidRPr="00D2715E">
        <w:rPr>
          <w:rFonts w:ascii="標楷體" w:eastAsia="標楷體" w:hAnsi="標楷體" w:hint="eastAsia"/>
          <w:b/>
          <w:sz w:val="20"/>
          <w:szCs w:val="20"/>
        </w:rPr>
        <w:t>2</w:t>
      </w:r>
      <w:r w:rsidR="00306146" w:rsidRPr="00D2715E">
        <w:rPr>
          <w:rFonts w:ascii="標楷體" w:eastAsia="標楷體" w:hAnsi="標楷體" w:hint="eastAsia"/>
          <w:b/>
          <w:sz w:val="20"/>
          <w:szCs w:val="20"/>
        </w:rPr>
        <w:t>3</w:t>
      </w:r>
      <w:r w:rsidR="003D056E" w:rsidRPr="00D2715E">
        <w:rPr>
          <w:rFonts w:ascii="標楷體" w:eastAsia="標楷體" w:hAnsi="標楷體"/>
          <w:b/>
          <w:sz w:val="20"/>
          <w:szCs w:val="20"/>
        </w:rPr>
        <w:t>/</w:t>
      </w:r>
      <w:r w:rsidR="00484D0C" w:rsidRPr="00D2715E">
        <w:rPr>
          <w:rFonts w:ascii="標楷體" w:eastAsia="標楷體" w:hAnsi="標楷體" w:hint="eastAsia"/>
          <w:b/>
          <w:sz w:val="20"/>
          <w:szCs w:val="20"/>
        </w:rPr>
        <w:t>3</w:t>
      </w:r>
      <w:r w:rsidR="00B375D1" w:rsidRPr="00D2715E">
        <w:rPr>
          <w:rFonts w:ascii="標楷體" w:eastAsia="標楷體" w:hAnsi="標楷體" w:hint="eastAsia"/>
          <w:b/>
          <w:sz w:val="20"/>
          <w:szCs w:val="20"/>
        </w:rPr>
        <w:t>/</w:t>
      </w:r>
      <w:r w:rsidR="00D66A2C" w:rsidRPr="00D2715E">
        <w:rPr>
          <w:rFonts w:ascii="標楷體" w:eastAsia="標楷體" w:hAnsi="標楷體" w:hint="eastAsia"/>
          <w:b/>
          <w:sz w:val="20"/>
          <w:szCs w:val="20"/>
        </w:rPr>
        <w:t>1</w:t>
      </w:r>
      <w:r w:rsidR="003D056E" w:rsidRPr="00D2715E">
        <w:rPr>
          <w:rFonts w:ascii="標楷體" w:eastAsia="標楷體" w:hAnsi="標楷體"/>
          <w:bCs/>
          <w:sz w:val="20"/>
          <w:szCs w:val="20"/>
        </w:rPr>
        <w:t>，以郵戳為憑。</w:t>
      </w:r>
    </w:p>
    <w:p w14:paraId="6E9FA67C" w14:textId="72449F05" w:rsidR="000C18CB" w:rsidRPr="00BB7331" w:rsidRDefault="003E4946" w:rsidP="00BB7331">
      <w:pPr>
        <w:pStyle w:val="ab"/>
        <w:numPr>
          <w:ilvl w:val="0"/>
          <w:numId w:val="14"/>
        </w:numPr>
        <w:adjustRightInd w:val="0"/>
        <w:snapToGrid w:val="0"/>
        <w:ind w:leftChars="0"/>
        <w:rPr>
          <w:rFonts w:ascii="標楷體" w:eastAsia="標楷體" w:hAnsi="標楷體"/>
          <w:bCs/>
          <w:sz w:val="20"/>
          <w:szCs w:val="20"/>
        </w:rPr>
      </w:pPr>
      <w:r w:rsidRPr="00D2715E">
        <w:rPr>
          <w:rFonts w:ascii="標楷體" w:eastAsia="標楷體" w:hAnsi="標楷體" w:hint="eastAsia"/>
          <w:b/>
          <w:sz w:val="20"/>
          <w:szCs w:val="20"/>
        </w:rPr>
        <w:t>外國</w:t>
      </w:r>
      <w:r w:rsidR="001E04F8" w:rsidRPr="00D2715E">
        <w:rPr>
          <w:rFonts w:ascii="標楷體" w:eastAsia="標楷體" w:hAnsi="標楷體" w:hint="eastAsia"/>
          <w:b/>
          <w:sz w:val="20"/>
          <w:szCs w:val="20"/>
        </w:rPr>
        <w:t>考生寄送郵件</w:t>
      </w:r>
      <w:r w:rsidR="00D37838" w:rsidRPr="00D2715E">
        <w:rPr>
          <w:rFonts w:ascii="標楷體" w:eastAsia="標楷體" w:hAnsi="標楷體" w:hint="eastAsia"/>
          <w:b/>
          <w:sz w:val="20"/>
          <w:szCs w:val="20"/>
        </w:rPr>
        <w:t>以</w:t>
      </w:r>
      <w:r w:rsidR="001E04F8" w:rsidRPr="00D2715E">
        <w:rPr>
          <w:rFonts w:ascii="標楷體" w:eastAsia="標楷體" w:hAnsi="標楷體" w:hint="eastAsia"/>
          <w:b/>
          <w:sz w:val="20"/>
          <w:szCs w:val="20"/>
        </w:rPr>
        <w:t>台灣收件</w:t>
      </w:r>
      <w:r w:rsidR="00D37838" w:rsidRPr="00D2715E">
        <w:rPr>
          <w:rFonts w:ascii="標楷體" w:eastAsia="標楷體" w:hAnsi="標楷體" w:hint="eastAsia"/>
          <w:b/>
          <w:sz w:val="20"/>
          <w:szCs w:val="20"/>
        </w:rPr>
        <w:t>郵戳為憑</w:t>
      </w:r>
      <w:r w:rsidR="00D37838" w:rsidRPr="00D2715E">
        <w:rPr>
          <w:rFonts w:ascii="標楷體" w:eastAsia="標楷體" w:hAnsi="標楷體" w:hint="eastAsia"/>
          <w:bCs/>
          <w:sz w:val="20"/>
          <w:szCs w:val="20"/>
        </w:rPr>
        <w:t>，亦即郵件到達臺灣的日期應在</w:t>
      </w:r>
      <w:r w:rsidR="00D37838" w:rsidRPr="00D2715E">
        <w:rPr>
          <w:rFonts w:ascii="標楷體" w:eastAsia="標楷體" w:hAnsi="標楷體"/>
          <w:bCs/>
          <w:sz w:val="20"/>
          <w:szCs w:val="20"/>
        </w:rPr>
        <w:t>20</w:t>
      </w:r>
      <w:r w:rsidR="00B375D1" w:rsidRPr="00D2715E">
        <w:rPr>
          <w:rFonts w:ascii="標楷體" w:eastAsia="標楷體" w:hAnsi="標楷體" w:hint="eastAsia"/>
          <w:bCs/>
          <w:sz w:val="20"/>
          <w:szCs w:val="20"/>
        </w:rPr>
        <w:t>2</w:t>
      </w:r>
      <w:r w:rsidR="00306146" w:rsidRPr="00D2715E">
        <w:rPr>
          <w:rFonts w:ascii="標楷體" w:eastAsia="標楷體" w:hAnsi="標楷體" w:hint="eastAsia"/>
          <w:bCs/>
          <w:sz w:val="20"/>
          <w:szCs w:val="20"/>
        </w:rPr>
        <w:t>3</w:t>
      </w:r>
      <w:r w:rsidR="00D37838" w:rsidRPr="00D2715E">
        <w:rPr>
          <w:rFonts w:ascii="標楷體" w:eastAsia="標楷體" w:hAnsi="標楷體" w:hint="eastAsia"/>
          <w:bCs/>
          <w:sz w:val="20"/>
          <w:szCs w:val="20"/>
        </w:rPr>
        <w:t>年</w:t>
      </w:r>
      <w:r w:rsidR="00484D0C" w:rsidRPr="00D2715E">
        <w:rPr>
          <w:rFonts w:ascii="標楷體" w:eastAsia="標楷體" w:hAnsi="標楷體" w:hint="eastAsia"/>
          <w:bCs/>
          <w:sz w:val="20"/>
          <w:szCs w:val="20"/>
        </w:rPr>
        <w:t>3</w:t>
      </w:r>
      <w:r w:rsidR="00D37838" w:rsidRPr="00D2715E">
        <w:rPr>
          <w:rFonts w:ascii="標楷體" w:eastAsia="標楷體" w:hAnsi="標楷體" w:hint="eastAsia"/>
          <w:bCs/>
          <w:sz w:val="20"/>
          <w:szCs w:val="20"/>
        </w:rPr>
        <w:t>月</w:t>
      </w:r>
      <w:r w:rsidR="00EF4398" w:rsidRPr="00D2715E">
        <w:rPr>
          <w:rFonts w:ascii="標楷體" w:eastAsia="標楷體" w:hAnsi="標楷體" w:hint="eastAsia"/>
          <w:bCs/>
          <w:sz w:val="20"/>
          <w:szCs w:val="20"/>
        </w:rPr>
        <w:t>1</w:t>
      </w:r>
      <w:r w:rsidR="00D37838" w:rsidRPr="00D2715E">
        <w:rPr>
          <w:rFonts w:ascii="標楷體" w:eastAsia="標楷體" w:hAnsi="標楷體" w:hint="eastAsia"/>
          <w:bCs/>
          <w:sz w:val="20"/>
          <w:szCs w:val="20"/>
        </w:rPr>
        <w:t>日前</w:t>
      </w:r>
      <w:r w:rsidR="007E3AE1" w:rsidRPr="00D2715E">
        <w:rPr>
          <w:rFonts w:ascii="標楷體" w:eastAsia="標楷體" w:hAnsi="標楷體" w:hint="eastAsia"/>
          <w:bCs/>
          <w:sz w:val="20"/>
          <w:szCs w:val="20"/>
        </w:rPr>
        <w:t>。</w:t>
      </w:r>
      <w:r w:rsidR="000C18CB" w:rsidRPr="00BB7331">
        <w:rPr>
          <w:rFonts w:ascii="標楷體" w:eastAsia="標楷體" w:hAnsi="標楷體" w:hint="eastAsia"/>
          <w:b/>
          <w:sz w:val="20"/>
          <w:szCs w:val="20"/>
        </w:rPr>
        <w:t>請先電郵</w:t>
      </w:r>
      <w:r w:rsidR="002B6C71" w:rsidRPr="00BB7331">
        <w:rPr>
          <w:rFonts w:ascii="標楷體" w:eastAsia="標楷體" w:hAnsi="標楷體" w:hint="eastAsia"/>
          <w:b/>
          <w:sz w:val="20"/>
          <w:szCs w:val="20"/>
        </w:rPr>
        <w:t>「</w:t>
      </w:r>
      <w:r w:rsidR="000C18CB" w:rsidRPr="00BB7331">
        <w:rPr>
          <w:rFonts w:ascii="標楷體" w:eastAsia="標楷體" w:hAnsi="標楷體" w:hint="eastAsia"/>
          <w:b/>
          <w:sz w:val="20"/>
          <w:szCs w:val="20"/>
        </w:rPr>
        <w:t>所有報名文件檔案</w:t>
      </w:r>
      <w:r w:rsidR="002B6C71" w:rsidRPr="00BB7331">
        <w:rPr>
          <w:rFonts w:ascii="標楷體" w:eastAsia="標楷體" w:hAnsi="標楷體" w:hint="eastAsia"/>
          <w:b/>
          <w:sz w:val="20"/>
          <w:szCs w:val="20"/>
        </w:rPr>
        <w:t>」</w:t>
      </w:r>
      <w:r w:rsidR="000C18CB" w:rsidRPr="00BB7331">
        <w:rPr>
          <w:rFonts w:ascii="標楷體" w:eastAsia="標楷體" w:hAnsi="標楷體" w:hint="eastAsia"/>
          <w:b/>
          <w:sz w:val="20"/>
          <w:szCs w:val="20"/>
        </w:rPr>
        <w:t>到</w:t>
      </w:r>
      <w:r w:rsidR="006704A1" w:rsidRPr="00BB7331">
        <w:rPr>
          <w:rFonts w:ascii="標楷體" w:eastAsia="標楷體" w:hAnsi="標楷體" w:hint="eastAsia"/>
          <w:b/>
          <w:sz w:val="20"/>
          <w:szCs w:val="20"/>
        </w:rPr>
        <w:t>招生組</w:t>
      </w:r>
      <w:r w:rsidR="003C36B6" w:rsidRPr="00BB7331">
        <w:rPr>
          <w:rFonts w:ascii="標楷體" w:eastAsia="標楷體" w:hAnsi="標楷體" w:hint="eastAsia"/>
          <w:bCs/>
          <w:sz w:val="20"/>
          <w:szCs w:val="20"/>
        </w:rPr>
        <w:t>，</w:t>
      </w:r>
      <w:r w:rsidR="007E634D" w:rsidRPr="00BB7331">
        <w:rPr>
          <w:rFonts w:ascii="標楷體" w:eastAsia="標楷體" w:hAnsi="標楷體" w:hint="eastAsia"/>
          <w:bCs/>
          <w:sz w:val="20"/>
          <w:szCs w:val="20"/>
        </w:rPr>
        <w:t>再寄送紙本報名文件，</w:t>
      </w:r>
      <w:r w:rsidR="006555A0" w:rsidRPr="00BB7331">
        <w:rPr>
          <w:rFonts w:ascii="標楷體" w:eastAsia="標楷體" w:hAnsi="標楷體" w:hint="eastAsia"/>
          <w:bCs/>
          <w:sz w:val="20"/>
          <w:szCs w:val="20"/>
        </w:rPr>
        <w:t>避免寄送紙本報名文件過程中遺失，</w:t>
      </w:r>
      <w:r w:rsidR="00B50FC5" w:rsidRPr="00BB7331">
        <w:rPr>
          <w:rFonts w:ascii="標楷體" w:eastAsia="標楷體" w:hAnsi="標楷體" w:hint="eastAsia"/>
          <w:bCs/>
          <w:sz w:val="20"/>
          <w:szCs w:val="20"/>
        </w:rPr>
        <w:t>影響報名。</w:t>
      </w:r>
    </w:p>
    <w:p w14:paraId="7DC2C7E6" w14:textId="77777777" w:rsidR="002B4F84" w:rsidRPr="00D2715E" w:rsidRDefault="002B4F84" w:rsidP="00CF2800">
      <w:pPr>
        <w:pStyle w:val="ab"/>
        <w:numPr>
          <w:ilvl w:val="0"/>
          <w:numId w:val="14"/>
        </w:numPr>
        <w:adjustRightInd w:val="0"/>
        <w:snapToGrid w:val="0"/>
        <w:ind w:leftChars="0"/>
        <w:rPr>
          <w:rFonts w:ascii="標楷體" w:eastAsia="標楷體" w:hAnsi="標楷體"/>
          <w:b/>
          <w:sz w:val="20"/>
          <w:szCs w:val="20"/>
        </w:rPr>
      </w:pPr>
      <w:r w:rsidRPr="00D2715E">
        <w:rPr>
          <w:rFonts w:ascii="標楷體" w:eastAsia="標楷體" w:hAnsi="標楷體"/>
          <w:b/>
          <w:sz w:val="20"/>
          <w:szCs w:val="20"/>
        </w:rPr>
        <w:t>報名費及檢附之證明文件，不論准考</w:t>
      </w:r>
      <w:r w:rsidR="00C67F04" w:rsidRPr="00D2715E">
        <w:rPr>
          <w:rFonts w:ascii="標楷體" w:eastAsia="標楷體" w:hAnsi="標楷體" w:hint="eastAsia"/>
          <w:b/>
          <w:sz w:val="20"/>
          <w:szCs w:val="20"/>
        </w:rPr>
        <w:t>、</w:t>
      </w:r>
      <w:r w:rsidR="00C67F04" w:rsidRPr="00D2715E">
        <w:rPr>
          <w:rFonts w:ascii="標楷體" w:eastAsia="標楷體" w:hAnsi="標楷體"/>
          <w:b/>
          <w:sz w:val="20"/>
          <w:szCs w:val="20"/>
        </w:rPr>
        <w:t>錄取</w:t>
      </w:r>
      <w:r w:rsidRPr="00D2715E">
        <w:rPr>
          <w:rFonts w:ascii="標楷體" w:eastAsia="標楷體" w:hAnsi="標楷體"/>
          <w:b/>
          <w:sz w:val="20"/>
          <w:szCs w:val="20"/>
        </w:rPr>
        <w:t>與否，一律不予退還。</w:t>
      </w:r>
      <w:bookmarkEnd w:id="0"/>
    </w:p>
    <w:sectPr w:rsidR="002B4F84" w:rsidRPr="00D2715E" w:rsidSect="00D27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1BE5" w14:textId="77777777" w:rsidR="00B130A7" w:rsidRDefault="00B130A7" w:rsidP="00C52FA4">
      <w:r>
        <w:separator/>
      </w:r>
    </w:p>
  </w:endnote>
  <w:endnote w:type="continuationSeparator" w:id="0">
    <w:p w14:paraId="53A05E8B" w14:textId="77777777" w:rsidR="00B130A7" w:rsidRDefault="00B130A7" w:rsidP="00C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細明體"/>
    <w:charset w:val="88"/>
    <w:family w:val="modern"/>
    <w:pitch w:val="fixed"/>
    <w:sig w:usb0="800002E3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CACB" w14:textId="77777777" w:rsidR="00DE14C1" w:rsidRDefault="00DE14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42CD" w14:textId="77777777" w:rsidR="00DE14C1" w:rsidRDefault="00DE14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272E" w14:textId="77777777" w:rsidR="00DE14C1" w:rsidRDefault="00DE14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F158" w14:textId="77777777" w:rsidR="00B130A7" w:rsidRDefault="00B130A7" w:rsidP="00C52FA4">
      <w:r>
        <w:separator/>
      </w:r>
    </w:p>
  </w:footnote>
  <w:footnote w:type="continuationSeparator" w:id="0">
    <w:p w14:paraId="6BB64062" w14:textId="77777777" w:rsidR="00B130A7" w:rsidRDefault="00B130A7" w:rsidP="00C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45A2" w14:textId="0395BD32" w:rsidR="00DE14C1" w:rsidRDefault="00DE14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79BA" w14:textId="2287D014" w:rsidR="00CF2800" w:rsidRDefault="00CF2800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3ECAF4" wp14:editId="3A51902E">
          <wp:simplePos x="0" y="0"/>
          <wp:positionH relativeFrom="column">
            <wp:posOffset>-485140</wp:posOffset>
          </wp:positionH>
          <wp:positionV relativeFrom="paragraph">
            <wp:posOffset>-407035</wp:posOffset>
          </wp:positionV>
          <wp:extent cx="1981200" cy="646922"/>
          <wp:effectExtent l="0" t="0" r="0" b="127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46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7F5B" w14:textId="52222942" w:rsidR="00DE14C1" w:rsidRDefault="00DE1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FA"/>
    <w:multiLevelType w:val="hybridMultilevel"/>
    <w:tmpl w:val="C58C2198"/>
    <w:lvl w:ilvl="0" w:tplc="18562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3260A"/>
    <w:multiLevelType w:val="hybridMultilevel"/>
    <w:tmpl w:val="259EA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43591"/>
    <w:multiLevelType w:val="hybridMultilevel"/>
    <w:tmpl w:val="25C45068"/>
    <w:lvl w:ilvl="0" w:tplc="0E6484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DD4FC1"/>
    <w:multiLevelType w:val="hybridMultilevel"/>
    <w:tmpl w:val="E0141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1E00CB"/>
    <w:multiLevelType w:val="hybridMultilevel"/>
    <w:tmpl w:val="B868F154"/>
    <w:lvl w:ilvl="0" w:tplc="3B8482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A0152"/>
    <w:multiLevelType w:val="hybridMultilevel"/>
    <w:tmpl w:val="B1546B14"/>
    <w:lvl w:ilvl="0" w:tplc="9510FB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D0291"/>
    <w:multiLevelType w:val="hybridMultilevel"/>
    <w:tmpl w:val="38428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AE513E"/>
    <w:multiLevelType w:val="hybridMultilevel"/>
    <w:tmpl w:val="59A8190E"/>
    <w:lvl w:ilvl="0" w:tplc="9510FB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8341ED"/>
    <w:multiLevelType w:val="hybridMultilevel"/>
    <w:tmpl w:val="B1D02D2E"/>
    <w:lvl w:ilvl="0" w:tplc="8F32E8C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41494F"/>
    <w:multiLevelType w:val="hybridMultilevel"/>
    <w:tmpl w:val="2B4A2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FB4390"/>
    <w:multiLevelType w:val="hybridMultilevel"/>
    <w:tmpl w:val="855A2F9A"/>
    <w:lvl w:ilvl="0" w:tplc="2ECA4A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160E85"/>
    <w:multiLevelType w:val="hybridMultilevel"/>
    <w:tmpl w:val="77FA31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8F06B8"/>
    <w:multiLevelType w:val="hybridMultilevel"/>
    <w:tmpl w:val="A0320BB8"/>
    <w:lvl w:ilvl="0" w:tplc="5A6EA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B64154"/>
    <w:multiLevelType w:val="hybridMultilevel"/>
    <w:tmpl w:val="24505726"/>
    <w:lvl w:ilvl="0" w:tplc="16762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647D5"/>
    <w:multiLevelType w:val="hybridMultilevel"/>
    <w:tmpl w:val="0380B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C25"/>
    <w:rsid w:val="00005B1D"/>
    <w:rsid w:val="000121C5"/>
    <w:rsid w:val="00013F55"/>
    <w:rsid w:val="0001756C"/>
    <w:rsid w:val="00024761"/>
    <w:rsid w:val="00033A5C"/>
    <w:rsid w:val="00040992"/>
    <w:rsid w:val="000448B4"/>
    <w:rsid w:val="0004562B"/>
    <w:rsid w:val="000541F2"/>
    <w:rsid w:val="00055353"/>
    <w:rsid w:val="00055A7D"/>
    <w:rsid w:val="00060D7D"/>
    <w:rsid w:val="0006140F"/>
    <w:rsid w:val="00072F4A"/>
    <w:rsid w:val="00075450"/>
    <w:rsid w:val="0008423F"/>
    <w:rsid w:val="00085132"/>
    <w:rsid w:val="00087C0B"/>
    <w:rsid w:val="0009364B"/>
    <w:rsid w:val="000A5484"/>
    <w:rsid w:val="000B375B"/>
    <w:rsid w:val="000C18CB"/>
    <w:rsid w:val="000C2F00"/>
    <w:rsid w:val="000C3C74"/>
    <w:rsid w:val="000D3F86"/>
    <w:rsid w:val="000D7E29"/>
    <w:rsid w:val="000F0959"/>
    <w:rsid w:val="000F1663"/>
    <w:rsid w:val="000F57A5"/>
    <w:rsid w:val="000F738F"/>
    <w:rsid w:val="000F7E18"/>
    <w:rsid w:val="00100537"/>
    <w:rsid w:val="001100D5"/>
    <w:rsid w:val="0012293B"/>
    <w:rsid w:val="00125186"/>
    <w:rsid w:val="001272EE"/>
    <w:rsid w:val="0013463B"/>
    <w:rsid w:val="00147DFB"/>
    <w:rsid w:val="00157CB6"/>
    <w:rsid w:val="00191655"/>
    <w:rsid w:val="001940C4"/>
    <w:rsid w:val="001A1918"/>
    <w:rsid w:val="001B0A4A"/>
    <w:rsid w:val="001B4152"/>
    <w:rsid w:val="001B5248"/>
    <w:rsid w:val="001C2C1F"/>
    <w:rsid w:val="001C5B82"/>
    <w:rsid w:val="001C7059"/>
    <w:rsid w:val="001D02B0"/>
    <w:rsid w:val="001D4C3F"/>
    <w:rsid w:val="001E04F8"/>
    <w:rsid w:val="001F054C"/>
    <w:rsid w:val="001F6805"/>
    <w:rsid w:val="00200EBB"/>
    <w:rsid w:val="00203453"/>
    <w:rsid w:val="00211D84"/>
    <w:rsid w:val="00215A9F"/>
    <w:rsid w:val="00215DFD"/>
    <w:rsid w:val="00215E52"/>
    <w:rsid w:val="00220E2A"/>
    <w:rsid w:val="00225E30"/>
    <w:rsid w:val="00232B10"/>
    <w:rsid w:val="0023484F"/>
    <w:rsid w:val="00247ED6"/>
    <w:rsid w:val="002564FF"/>
    <w:rsid w:val="00264C54"/>
    <w:rsid w:val="00266763"/>
    <w:rsid w:val="00271B34"/>
    <w:rsid w:val="00275E43"/>
    <w:rsid w:val="0027748A"/>
    <w:rsid w:val="00281C8F"/>
    <w:rsid w:val="00283B67"/>
    <w:rsid w:val="00286144"/>
    <w:rsid w:val="002A3979"/>
    <w:rsid w:val="002A76BF"/>
    <w:rsid w:val="002B4F84"/>
    <w:rsid w:val="002B503D"/>
    <w:rsid w:val="002B6C71"/>
    <w:rsid w:val="002E58DB"/>
    <w:rsid w:val="002E5D30"/>
    <w:rsid w:val="002F2323"/>
    <w:rsid w:val="002F264F"/>
    <w:rsid w:val="002F4685"/>
    <w:rsid w:val="00304851"/>
    <w:rsid w:val="00306146"/>
    <w:rsid w:val="0030669B"/>
    <w:rsid w:val="00310CE1"/>
    <w:rsid w:val="00311781"/>
    <w:rsid w:val="00330F94"/>
    <w:rsid w:val="00340B21"/>
    <w:rsid w:val="00341977"/>
    <w:rsid w:val="00346207"/>
    <w:rsid w:val="00346E0E"/>
    <w:rsid w:val="003577A2"/>
    <w:rsid w:val="00363605"/>
    <w:rsid w:val="003706C0"/>
    <w:rsid w:val="00375A4D"/>
    <w:rsid w:val="003771F0"/>
    <w:rsid w:val="00381A42"/>
    <w:rsid w:val="003864CE"/>
    <w:rsid w:val="00386C3D"/>
    <w:rsid w:val="0039534E"/>
    <w:rsid w:val="00395736"/>
    <w:rsid w:val="003B32F8"/>
    <w:rsid w:val="003C2AD6"/>
    <w:rsid w:val="003C36B6"/>
    <w:rsid w:val="003D056E"/>
    <w:rsid w:val="003D2CEE"/>
    <w:rsid w:val="003D391D"/>
    <w:rsid w:val="003D595E"/>
    <w:rsid w:val="003D6F13"/>
    <w:rsid w:val="003E0328"/>
    <w:rsid w:val="003E3E0C"/>
    <w:rsid w:val="003E4946"/>
    <w:rsid w:val="003E4BFE"/>
    <w:rsid w:val="003F11F5"/>
    <w:rsid w:val="003F1C5B"/>
    <w:rsid w:val="00401EC5"/>
    <w:rsid w:val="00404001"/>
    <w:rsid w:val="00407C74"/>
    <w:rsid w:val="00415D34"/>
    <w:rsid w:val="00421974"/>
    <w:rsid w:val="00422748"/>
    <w:rsid w:val="0043004F"/>
    <w:rsid w:val="00436B2F"/>
    <w:rsid w:val="00441476"/>
    <w:rsid w:val="00443C87"/>
    <w:rsid w:val="0045122A"/>
    <w:rsid w:val="00452EC8"/>
    <w:rsid w:val="004540EE"/>
    <w:rsid w:val="00457002"/>
    <w:rsid w:val="004608A2"/>
    <w:rsid w:val="0047577E"/>
    <w:rsid w:val="00477C83"/>
    <w:rsid w:val="00480D5C"/>
    <w:rsid w:val="00483046"/>
    <w:rsid w:val="00484D0C"/>
    <w:rsid w:val="00485416"/>
    <w:rsid w:val="00492CC1"/>
    <w:rsid w:val="00494671"/>
    <w:rsid w:val="004A4AEF"/>
    <w:rsid w:val="004C231A"/>
    <w:rsid w:val="004C3208"/>
    <w:rsid w:val="004D32B9"/>
    <w:rsid w:val="004D73C7"/>
    <w:rsid w:val="004D7816"/>
    <w:rsid w:val="004F0BA5"/>
    <w:rsid w:val="004F1320"/>
    <w:rsid w:val="004F482C"/>
    <w:rsid w:val="00510375"/>
    <w:rsid w:val="00511750"/>
    <w:rsid w:val="0051672B"/>
    <w:rsid w:val="0052523E"/>
    <w:rsid w:val="00531D35"/>
    <w:rsid w:val="00536BED"/>
    <w:rsid w:val="005405CB"/>
    <w:rsid w:val="005413AA"/>
    <w:rsid w:val="00541A3D"/>
    <w:rsid w:val="00545743"/>
    <w:rsid w:val="00556BFB"/>
    <w:rsid w:val="00567C0C"/>
    <w:rsid w:val="00572521"/>
    <w:rsid w:val="00591052"/>
    <w:rsid w:val="00592E86"/>
    <w:rsid w:val="005934F7"/>
    <w:rsid w:val="0059752C"/>
    <w:rsid w:val="00597F67"/>
    <w:rsid w:val="005A145C"/>
    <w:rsid w:val="005A71A1"/>
    <w:rsid w:val="005B54B3"/>
    <w:rsid w:val="005D3BF3"/>
    <w:rsid w:val="005E37ED"/>
    <w:rsid w:val="005E7A24"/>
    <w:rsid w:val="005F6C6C"/>
    <w:rsid w:val="005F7B40"/>
    <w:rsid w:val="00602EC6"/>
    <w:rsid w:val="00602F2F"/>
    <w:rsid w:val="0060626B"/>
    <w:rsid w:val="00610256"/>
    <w:rsid w:val="006103AB"/>
    <w:rsid w:val="00624305"/>
    <w:rsid w:val="00627830"/>
    <w:rsid w:val="0063178F"/>
    <w:rsid w:val="00632CCD"/>
    <w:rsid w:val="00633FB1"/>
    <w:rsid w:val="00643EF1"/>
    <w:rsid w:val="006442C5"/>
    <w:rsid w:val="006555A0"/>
    <w:rsid w:val="00660957"/>
    <w:rsid w:val="006704A1"/>
    <w:rsid w:val="00687657"/>
    <w:rsid w:val="006A3937"/>
    <w:rsid w:val="006A43E7"/>
    <w:rsid w:val="006A482B"/>
    <w:rsid w:val="006B0D4C"/>
    <w:rsid w:val="006B25BF"/>
    <w:rsid w:val="006C08D5"/>
    <w:rsid w:val="006C50F6"/>
    <w:rsid w:val="006C7325"/>
    <w:rsid w:val="006C76EF"/>
    <w:rsid w:val="007008F1"/>
    <w:rsid w:val="007014F9"/>
    <w:rsid w:val="00702C8E"/>
    <w:rsid w:val="00710118"/>
    <w:rsid w:val="00712D99"/>
    <w:rsid w:val="007178F1"/>
    <w:rsid w:val="007245FB"/>
    <w:rsid w:val="00732198"/>
    <w:rsid w:val="007503AD"/>
    <w:rsid w:val="00750E8B"/>
    <w:rsid w:val="00752F3F"/>
    <w:rsid w:val="0075645F"/>
    <w:rsid w:val="00757614"/>
    <w:rsid w:val="00762AF7"/>
    <w:rsid w:val="0076642B"/>
    <w:rsid w:val="00770A36"/>
    <w:rsid w:val="00780E8F"/>
    <w:rsid w:val="007816EA"/>
    <w:rsid w:val="00782454"/>
    <w:rsid w:val="00792301"/>
    <w:rsid w:val="007930A1"/>
    <w:rsid w:val="00796799"/>
    <w:rsid w:val="007A22B4"/>
    <w:rsid w:val="007A307F"/>
    <w:rsid w:val="007B0585"/>
    <w:rsid w:val="007C2204"/>
    <w:rsid w:val="007D5364"/>
    <w:rsid w:val="007D5A9F"/>
    <w:rsid w:val="007E3AE1"/>
    <w:rsid w:val="007E634D"/>
    <w:rsid w:val="007F41AB"/>
    <w:rsid w:val="008010C6"/>
    <w:rsid w:val="0080248B"/>
    <w:rsid w:val="0080475E"/>
    <w:rsid w:val="00811AD4"/>
    <w:rsid w:val="008171F8"/>
    <w:rsid w:val="008244CF"/>
    <w:rsid w:val="008249B4"/>
    <w:rsid w:val="00824CFA"/>
    <w:rsid w:val="0082637D"/>
    <w:rsid w:val="00826388"/>
    <w:rsid w:val="008348B3"/>
    <w:rsid w:val="00834C49"/>
    <w:rsid w:val="00837FA8"/>
    <w:rsid w:val="0084133E"/>
    <w:rsid w:val="00845B1F"/>
    <w:rsid w:val="008466A1"/>
    <w:rsid w:val="008547A5"/>
    <w:rsid w:val="0086077D"/>
    <w:rsid w:val="00870B87"/>
    <w:rsid w:val="00873ECC"/>
    <w:rsid w:val="00875143"/>
    <w:rsid w:val="00877703"/>
    <w:rsid w:val="00877D14"/>
    <w:rsid w:val="00881DCE"/>
    <w:rsid w:val="0088735D"/>
    <w:rsid w:val="008A496E"/>
    <w:rsid w:val="008B03C4"/>
    <w:rsid w:val="008B3780"/>
    <w:rsid w:val="008B7FFE"/>
    <w:rsid w:val="008C3232"/>
    <w:rsid w:val="008C4F8A"/>
    <w:rsid w:val="008D2632"/>
    <w:rsid w:val="008D2902"/>
    <w:rsid w:val="008D4479"/>
    <w:rsid w:val="008D5F75"/>
    <w:rsid w:val="008E0693"/>
    <w:rsid w:val="008E1DFB"/>
    <w:rsid w:val="008E2FD9"/>
    <w:rsid w:val="008E445D"/>
    <w:rsid w:val="008F2186"/>
    <w:rsid w:val="00905734"/>
    <w:rsid w:val="00905999"/>
    <w:rsid w:val="009240B7"/>
    <w:rsid w:val="009251FB"/>
    <w:rsid w:val="00925C70"/>
    <w:rsid w:val="009303DF"/>
    <w:rsid w:val="0093050A"/>
    <w:rsid w:val="009360C5"/>
    <w:rsid w:val="00945BA8"/>
    <w:rsid w:val="00947BD6"/>
    <w:rsid w:val="00957269"/>
    <w:rsid w:val="009575A8"/>
    <w:rsid w:val="009630F5"/>
    <w:rsid w:val="0096506C"/>
    <w:rsid w:val="00974B93"/>
    <w:rsid w:val="0097522E"/>
    <w:rsid w:val="00977C25"/>
    <w:rsid w:val="009843F2"/>
    <w:rsid w:val="00986506"/>
    <w:rsid w:val="00986A49"/>
    <w:rsid w:val="00991590"/>
    <w:rsid w:val="00994D80"/>
    <w:rsid w:val="00997467"/>
    <w:rsid w:val="009A560B"/>
    <w:rsid w:val="009B4972"/>
    <w:rsid w:val="009B6DBB"/>
    <w:rsid w:val="009C4BC7"/>
    <w:rsid w:val="009C5100"/>
    <w:rsid w:val="009D0876"/>
    <w:rsid w:val="009D44B9"/>
    <w:rsid w:val="009E656A"/>
    <w:rsid w:val="009F0ECD"/>
    <w:rsid w:val="009F1C09"/>
    <w:rsid w:val="009F496D"/>
    <w:rsid w:val="009F5536"/>
    <w:rsid w:val="00A00DC2"/>
    <w:rsid w:val="00A02B6C"/>
    <w:rsid w:val="00A077E8"/>
    <w:rsid w:val="00A236B3"/>
    <w:rsid w:val="00A30BE8"/>
    <w:rsid w:val="00A41A84"/>
    <w:rsid w:val="00A43DB2"/>
    <w:rsid w:val="00A52506"/>
    <w:rsid w:val="00A53529"/>
    <w:rsid w:val="00A5439E"/>
    <w:rsid w:val="00A55265"/>
    <w:rsid w:val="00A620BB"/>
    <w:rsid w:val="00A728B1"/>
    <w:rsid w:val="00A72AB4"/>
    <w:rsid w:val="00A9334E"/>
    <w:rsid w:val="00A93E29"/>
    <w:rsid w:val="00A95F76"/>
    <w:rsid w:val="00AA03CE"/>
    <w:rsid w:val="00AB3F85"/>
    <w:rsid w:val="00AB6883"/>
    <w:rsid w:val="00AC71CD"/>
    <w:rsid w:val="00AD0BD0"/>
    <w:rsid w:val="00AD111F"/>
    <w:rsid w:val="00AD5E8C"/>
    <w:rsid w:val="00AD734A"/>
    <w:rsid w:val="00AE49B2"/>
    <w:rsid w:val="00AF215F"/>
    <w:rsid w:val="00AF3232"/>
    <w:rsid w:val="00AF7E2A"/>
    <w:rsid w:val="00B103DE"/>
    <w:rsid w:val="00B10C5C"/>
    <w:rsid w:val="00B11FE6"/>
    <w:rsid w:val="00B130A7"/>
    <w:rsid w:val="00B16208"/>
    <w:rsid w:val="00B16B9B"/>
    <w:rsid w:val="00B278C2"/>
    <w:rsid w:val="00B3094B"/>
    <w:rsid w:val="00B33395"/>
    <w:rsid w:val="00B34CA8"/>
    <w:rsid w:val="00B35771"/>
    <w:rsid w:val="00B375D1"/>
    <w:rsid w:val="00B40527"/>
    <w:rsid w:val="00B5075A"/>
    <w:rsid w:val="00B50FC5"/>
    <w:rsid w:val="00B71024"/>
    <w:rsid w:val="00B72187"/>
    <w:rsid w:val="00B7262F"/>
    <w:rsid w:val="00B76758"/>
    <w:rsid w:val="00B7675A"/>
    <w:rsid w:val="00B840C5"/>
    <w:rsid w:val="00B84870"/>
    <w:rsid w:val="00B9110A"/>
    <w:rsid w:val="00B92056"/>
    <w:rsid w:val="00B92EA6"/>
    <w:rsid w:val="00B96955"/>
    <w:rsid w:val="00BB08CE"/>
    <w:rsid w:val="00BB7331"/>
    <w:rsid w:val="00BC10C6"/>
    <w:rsid w:val="00BC1327"/>
    <w:rsid w:val="00BC16D6"/>
    <w:rsid w:val="00BD03A0"/>
    <w:rsid w:val="00BD48D8"/>
    <w:rsid w:val="00BD7F92"/>
    <w:rsid w:val="00BE0B63"/>
    <w:rsid w:val="00BE18C6"/>
    <w:rsid w:val="00BE296F"/>
    <w:rsid w:val="00BE2E1E"/>
    <w:rsid w:val="00BF6145"/>
    <w:rsid w:val="00C0258D"/>
    <w:rsid w:val="00C03801"/>
    <w:rsid w:val="00C04135"/>
    <w:rsid w:val="00C27A6E"/>
    <w:rsid w:val="00C411E6"/>
    <w:rsid w:val="00C52FA4"/>
    <w:rsid w:val="00C57E1A"/>
    <w:rsid w:val="00C63257"/>
    <w:rsid w:val="00C67F04"/>
    <w:rsid w:val="00C72992"/>
    <w:rsid w:val="00C807E5"/>
    <w:rsid w:val="00C93018"/>
    <w:rsid w:val="00C937E5"/>
    <w:rsid w:val="00CA292B"/>
    <w:rsid w:val="00CA2FC0"/>
    <w:rsid w:val="00CA441D"/>
    <w:rsid w:val="00CA6DA2"/>
    <w:rsid w:val="00CA6ED9"/>
    <w:rsid w:val="00CB223C"/>
    <w:rsid w:val="00CC4C88"/>
    <w:rsid w:val="00CD23BC"/>
    <w:rsid w:val="00CE6B76"/>
    <w:rsid w:val="00CF2800"/>
    <w:rsid w:val="00CF4D2E"/>
    <w:rsid w:val="00CF734B"/>
    <w:rsid w:val="00D06B43"/>
    <w:rsid w:val="00D16399"/>
    <w:rsid w:val="00D220F2"/>
    <w:rsid w:val="00D24540"/>
    <w:rsid w:val="00D2592C"/>
    <w:rsid w:val="00D2715E"/>
    <w:rsid w:val="00D2749E"/>
    <w:rsid w:val="00D31359"/>
    <w:rsid w:val="00D32141"/>
    <w:rsid w:val="00D3442D"/>
    <w:rsid w:val="00D37838"/>
    <w:rsid w:val="00D428A7"/>
    <w:rsid w:val="00D43962"/>
    <w:rsid w:val="00D518F7"/>
    <w:rsid w:val="00D56580"/>
    <w:rsid w:val="00D66A2C"/>
    <w:rsid w:val="00D71EF2"/>
    <w:rsid w:val="00D811EB"/>
    <w:rsid w:val="00D81D0C"/>
    <w:rsid w:val="00D82F42"/>
    <w:rsid w:val="00D879A6"/>
    <w:rsid w:val="00D906B8"/>
    <w:rsid w:val="00D964CC"/>
    <w:rsid w:val="00DA0E70"/>
    <w:rsid w:val="00DA651D"/>
    <w:rsid w:val="00DB4786"/>
    <w:rsid w:val="00DC3310"/>
    <w:rsid w:val="00DC64C2"/>
    <w:rsid w:val="00DC6940"/>
    <w:rsid w:val="00DD2A7E"/>
    <w:rsid w:val="00DE14C1"/>
    <w:rsid w:val="00DF7C79"/>
    <w:rsid w:val="00E04B6F"/>
    <w:rsid w:val="00E07725"/>
    <w:rsid w:val="00E1115C"/>
    <w:rsid w:val="00E1429A"/>
    <w:rsid w:val="00E16DC7"/>
    <w:rsid w:val="00E23F60"/>
    <w:rsid w:val="00E26888"/>
    <w:rsid w:val="00E26BF8"/>
    <w:rsid w:val="00E271AE"/>
    <w:rsid w:val="00E27268"/>
    <w:rsid w:val="00E27569"/>
    <w:rsid w:val="00E41B35"/>
    <w:rsid w:val="00E567F7"/>
    <w:rsid w:val="00E662C8"/>
    <w:rsid w:val="00E72661"/>
    <w:rsid w:val="00E7539D"/>
    <w:rsid w:val="00E7743B"/>
    <w:rsid w:val="00E90C24"/>
    <w:rsid w:val="00E931A8"/>
    <w:rsid w:val="00EA3663"/>
    <w:rsid w:val="00EA7673"/>
    <w:rsid w:val="00EB11E0"/>
    <w:rsid w:val="00EB582D"/>
    <w:rsid w:val="00EB5F3C"/>
    <w:rsid w:val="00EC0436"/>
    <w:rsid w:val="00EC0C03"/>
    <w:rsid w:val="00EC5416"/>
    <w:rsid w:val="00ED1D36"/>
    <w:rsid w:val="00EE1979"/>
    <w:rsid w:val="00EE2996"/>
    <w:rsid w:val="00EE3F94"/>
    <w:rsid w:val="00EF4398"/>
    <w:rsid w:val="00EF4DA1"/>
    <w:rsid w:val="00F01958"/>
    <w:rsid w:val="00F12CEB"/>
    <w:rsid w:val="00F162FE"/>
    <w:rsid w:val="00F203A7"/>
    <w:rsid w:val="00F3217D"/>
    <w:rsid w:val="00F33705"/>
    <w:rsid w:val="00F36575"/>
    <w:rsid w:val="00F36636"/>
    <w:rsid w:val="00F42AF4"/>
    <w:rsid w:val="00F54965"/>
    <w:rsid w:val="00F55B26"/>
    <w:rsid w:val="00F6003E"/>
    <w:rsid w:val="00F66300"/>
    <w:rsid w:val="00F8541C"/>
    <w:rsid w:val="00F96F0E"/>
    <w:rsid w:val="00FA7EAD"/>
    <w:rsid w:val="00FB0FD0"/>
    <w:rsid w:val="00FB102C"/>
    <w:rsid w:val="00FB2514"/>
    <w:rsid w:val="00FC6B77"/>
    <w:rsid w:val="00FC6D36"/>
    <w:rsid w:val="00FD17EF"/>
    <w:rsid w:val="00FD3D86"/>
    <w:rsid w:val="00FD3FD3"/>
    <w:rsid w:val="00FD6379"/>
    <w:rsid w:val="00FE0F1C"/>
    <w:rsid w:val="00FF1738"/>
    <w:rsid w:val="00FF4697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A9F62E"/>
  <w15:docId w15:val="{76E21833-3F58-47AE-85AD-2203D3E0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824CFA"/>
    <w:rPr>
      <w:rFonts w:ascii="Arial" w:hAnsi="Arial"/>
      <w:sz w:val="18"/>
      <w:szCs w:val="18"/>
    </w:rPr>
  </w:style>
  <w:style w:type="character" w:styleId="a5">
    <w:name w:val="Hyperlink"/>
    <w:rsid w:val="004608A2"/>
    <w:rPr>
      <w:color w:val="0000FF"/>
      <w:u w:val="single"/>
    </w:rPr>
  </w:style>
  <w:style w:type="table" w:styleId="a6">
    <w:name w:val="Table Grid"/>
    <w:basedOn w:val="a1"/>
    <w:uiPriority w:val="59"/>
    <w:rsid w:val="004830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5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52FA4"/>
    <w:rPr>
      <w:kern w:val="2"/>
    </w:rPr>
  </w:style>
  <w:style w:type="paragraph" w:styleId="a9">
    <w:name w:val="footer"/>
    <w:basedOn w:val="a"/>
    <w:link w:val="aa"/>
    <w:rsid w:val="00C5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52FA4"/>
    <w:rPr>
      <w:kern w:val="2"/>
    </w:rPr>
  </w:style>
  <w:style w:type="paragraph" w:styleId="ab">
    <w:name w:val="List Paragraph"/>
    <w:basedOn w:val="a"/>
    <w:uiPriority w:val="34"/>
    <w:qFormat/>
    <w:rsid w:val="00B10C5C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3F11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484D0C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CF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.paygood.tw/?p_id=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3C37-DB6A-4F95-97ED-BC095A5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4</Characters>
  <Application>Microsoft Office Word</Application>
  <DocSecurity>0</DocSecurity>
  <Lines>6</Lines>
  <Paragraphs>1</Paragraphs>
  <ScaleCrop>false</ScaleCrop>
  <Company>Microsoft</Company>
  <LinksUpToDate>false</LinksUpToDate>
  <CharactersWithSpaces>955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211.23.168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 2005學年招生考試 審查證件一覽表</dc:title>
  <dc:creator>User</dc:creator>
  <cp:lastModifiedBy>高霈詠</cp:lastModifiedBy>
  <cp:revision>247</cp:revision>
  <cp:lastPrinted>2022-11-03T08:42:00Z</cp:lastPrinted>
  <dcterms:created xsi:type="dcterms:W3CDTF">2017-10-02T02:48:00Z</dcterms:created>
  <dcterms:modified xsi:type="dcterms:W3CDTF">2022-11-23T08:39:00Z</dcterms:modified>
</cp:coreProperties>
</file>